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59" w:rsidRPr="00792659" w:rsidRDefault="00792659" w:rsidP="00792659">
      <w:pPr>
        <w:jc w:val="center"/>
        <w:rPr>
          <w:rFonts w:ascii="Times New Roman" w:hAnsi="Times New Roman" w:cs="Times New Roman"/>
          <w:sz w:val="24"/>
        </w:rPr>
      </w:pPr>
      <w:r w:rsidRPr="00792659">
        <w:rPr>
          <w:rFonts w:ascii="Times New Roman" w:hAnsi="Times New Roman" w:cs="Times New Roman"/>
          <w:sz w:val="24"/>
        </w:rPr>
        <w:t>ГБОУ СОШ №684 «</w:t>
      </w:r>
      <w:proofErr w:type="spellStart"/>
      <w:r w:rsidRPr="00792659">
        <w:rPr>
          <w:rFonts w:ascii="Times New Roman" w:hAnsi="Times New Roman" w:cs="Times New Roman"/>
          <w:sz w:val="24"/>
        </w:rPr>
        <w:t>Берегиня</w:t>
      </w:r>
      <w:proofErr w:type="spellEnd"/>
      <w:r w:rsidRPr="00792659">
        <w:rPr>
          <w:rFonts w:ascii="Times New Roman" w:hAnsi="Times New Roman" w:cs="Times New Roman"/>
          <w:sz w:val="24"/>
        </w:rPr>
        <w:t>» Московского района Санкт-Петербурга</w:t>
      </w:r>
    </w:p>
    <w:p w:rsidR="00792659" w:rsidRDefault="00792659" w:rsidP="00792659">
      <w:pPr>
        <w:jc w:val="center"/>
        <w:rPr>
          <w:b/>
        </w:rPr>
      </w:pPr>
    </w:p>
    <w:p w:rsidR="00792659" w:rsidRDefault="00792659" w:rsidP="00792659">
      <w:pPr>
        <w:jc w:val="center"/>
        <w:rPr>
          <w:b/>
        </w:rPr>
      </w:pPr>
    </w:p>
    <w:p w:rsidR="00792659" w:rsidRDefault="00792659" w:rsidP="00792659">
      <w:pPr>
        <w:jc w:val="center"/>
        <w:rPr>
          <w:b/>
        </w:rPr>
      </w:pPr>
    </w:p>
    <w:p w:rsidR="00792659" w:rsidRDefault="00792659" w:rsidP="00792659">
      <w:pPr>
        <w:jc w:val="center"/>
        <w:rPr>
          <w:b/>
        </w:rPr>
      </w:pP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92659">
        <w:rPr>
          <w:rFonts w:ascii="Times New Roman" w:hAnsi="Times New Roman" w:cs="Times New Roman"/>
          <w:b/>
          <w:sz w:val="32"/>
        </w:rPr>
        <w:t>Квест</w:t>
      </w:r>
      <w:proofErr w:type="spellEnd"/>
      <w:r w:rsidRPr="00792659">
        <w:rPr>
          <w:rFonts w:ascii="Times New Roman" w:hAnsi="Times New Roman" w:cs="Times New Roman"/>
          <w:b/>
          <w:sz w:val="32"/>
        </w:rPr>
        <w:t>-игра для детей подготовительной группы</w:t>
      </w: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  <w:r w:rsidRPr="00792659">
        <w:rPr>
          <w:rFonts w:ascii="Times New Roman" w:hAnsi="Times New Roman" w:cs="Times New Roman"/>
          <w:b/>
          <w:sz w:val="32"/>
        </w:rPr>
        <w:t>«Путешествие по России»</w:t>
      </w: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</w:p>
    <w:p w:rsidR="00792659" w:rsidRDefault="00792659" w:rsidP="00792659">
      <w:pPr>
        <w:jc w:val="center"/>
        <w:rPr>
          <w:rFonts w:ascii="Times New Roman" w:hAnsi="Times New Roman" w:cs="Times New Roman"/>
          <w:b/>
          <w:sz w:val="32"/>
        </w:rPr>
      </w:pPr>
    </w:p>
    <w:p w:rsidR="00792659" w:rsidRDefault="00792659" w:rsidP="00792659">
      <w:pPr>
        <w:jc w:val="right"/>
        <w:rPr>
          <w:rFonts w:ascii="Times New Roman" w:hAnsi="Times New Roman" w:cs="Times New Roman"/>
          <w:b/>
          <w:sz w:val="24"/>
        </w:rPr>
      </w:pPr>
      <w:r w:rsidRPr="00792659">
        <w:rPr>
          <w:rFonts w:ascii="Times New Roman" w:hAnsi="Times New Roman" w:cs="Times New Roman"/>
          <w:b/>
          <w:sz w:val="24"/>
        </w:rPr>
        <w:t xml:space="preserve">Автор-составитель: </w:t>
      </w:r>
    </w:p>
    <w:p w:rsidR="00792659" w:rsidRPr="00792659" w:rsidRDefault="00792659" w:rsidP="00792659">
      <w:pPr>
        <w:jc w:val="right"/>
        <w:rPr>
          <w:rFonts w:ascii="Times New Roman" w:hAnsi="Times New Roman" w:cs="Times New Roman"/>
          <w:b/>
          <w:sz w:val="24"/>
        </w:rPr>
      </w:pPr>
      <w:r w:rsidRPr="00792659">
        <w:rPr>
          <w:rFonts w:ascii="Times New Roman" w:hAnsi="Times New Roman" w:cs="Times New Roman"/>
          <w:b/>
          <w:sz w:val="24"/>
        </w:rPr>
        <w:t xml:space="preserve">воспитатель </w:t>
      </w:r>
      <w:proofErr w:type="spellStart"/>
      <w:r w:rsidRPr="00792659">
        <w:rPr>
          <w:rFonts w:ascii="Times New Roman" w:hAnsi="Times New Roman" w:cs="Times New Roman"/>
          <w:b/>
          <w:sz w:val="24"/>
        </w:rPr>
        <w:t>Дулова</w:t>
      </w:r>
      <w:proofErr w:type="spellEnd"/>
      <w:r w:rsidRPr="00792659">
        <w:rPr>
          <w:rFonts w:ascii="Times New Roman" w:hAnsi="Times New Roman" w:cs="Times New Roman"/>
          <w:b/>
          <w:sz w:val="24"/>
        </w:rPr>
        <w:t xml:space="preserve"> Людмила Михайловна</w:t>
      </w: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792659" w:rsidRDefault="00792659" w:rsidP="00D328EE">
      <w:pPr>
        <w:rPr>
          <w:b/>
        </w:rPr>
      </w:pPr>
    </w:p>
    <w:p w:rsidR="00392B19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926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92B19" w:rsidRPr="00792659" w:rsidRDefault="00392B19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О</w:t>
      </w:r>
      <w:r w:rsidR="00D328EE" w:rsidRPr="00792659">
        <w:rPr>
          <w:rFonts w:ascii="Times New Roman" w:hAnsi="Times New Roman" w:cs="Times New Roman"/>
          <w:sz w:val="24"/>
          <w:szCs w:val="24"/>
        </w:rPr>
        <w:t>бобщить и систематизировать знания детей о России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1.Закрепить знания детей о нашей стране и родном крае, городе и символах России.</w:t>
      </w:r>
    </w:p>
    <w:p w:rsidR="00392B19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2.Закрепить знания детей о растительном и животном мире России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1.Продолжать развивать познавательный интерес у детей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 xml:space="preserve">2.Способствовать развитию речи; 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 xml:space="preserve">  Развивать умение отгадывать загадки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3.Способствовать развитию внимания, памяти и мышления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4.Стимулировать творческую активность детей в игре;</w:t>
      </w:r>
    </w:p>
    <w:p w:rsidR="00392B19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 xml:space="preserve">   Способствовать формированию умения взаимодействовать друг с другом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1.Воспитывать чувство патриотизма и любви к своей Родине – России;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2.Воспитывать в детях чувство товарищества, умение сопереживать и поддерживать друг друга;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659">
        <w:rPr>
          <w:rFonts w:ascii="Times New Roman" w:hAnsi="Times New Roman" w:cs="Times New Roman"/>
          <w:sz w:val="24"/>
          <w:szCs w:val="24"/>
        </w:rPr>
        <w:t>3.Создать радостное и веселое настроение у детей.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2659">
        <w:rPr>
          <w:rFonts w:ascii="Times New Roman" w:hAnsi="Times New Roman" w:cs="Times New Roman"/>
          <w:sz w:val="24"/>
          <w:szCs w:val="24"/>
        </w:rPr>
        <w:t xml:space="preserve">Ноутбук; </w:t>
      </w:r>
      <w:r w:rsidR="00392B19" w:rsidRPr="00792659">
        <w:rPr>
          <w:rFonts w:ascii="Times New Roman" w:hAnsi="Times New Roman" w:cs="Times New Roman"/>
          <w:sz w:val="24"/>
          <w:szCs w:val="24"/>
        </w:rPr>
        <w:t xml:space="preserve">карта с маршрутом </w:t>
      </w:r>
      <w:proofErr w:type="spellStart"/>
      <w:r w:rsidR="00392B19" w:rsidRPr="0079265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392B19" w:rsidRPr="00792659">
        <w:rPr>
          <w:rFonts w:ascii="Times New Roman" w:hAnsi="Times New Roman" w:cs="Times New Roman"/>
          <w:sz w:val="24"/>
          <w:szCs w:val="24"/>
        </w:rPr>
        <w:t xml:space="preserve">; карта мира;  ромашка; 6 лепестков; </w:t>
      </w:r>
      <w:proofErr w:type="spellStart"/>
      <w:r w:rsidR="00392B19" w:rsidRPr="0079265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392B19" w:rsidRPr="00792659">
        <w:rPr>
          <w:rFonts w:ascii="Times New Roman" w:hAnsi="Times New Roman" w:cs="Times New Roman"/>
          <w:sz w:val="24"/>
          <w:szCs w:val="24"/>
        </w:rPr>
        <w:t xml:space="preserve"> Герба и Флага России; веник из прутьев; конверты с пословицами; предметы: гжель, </w:t>
      </w:r>
      <w:proofErr w:type="spellStart"/>
      <w:r w:rsidR="00392B19" w:rsidRPr="00792659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392B19" w:rsidRPr="00792659">
        <w:rPr>
          <w:rFonts w:ascii="Times New Roman" w:hAnsi="Times New Roman" w:cs="Times New Roman"/>
          <w:sz w:val="24"/>
          <w:szCs w:val="24"/>
        </w:rPr>
        <w:t xml:space="preserve">, дымковская игрушка, </w:t>
      </w:r>
      <w:proofErr w:type="spellStart"/>
      <w:r w:rsidR="00392B19" w:rsidRPr="0079265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392B19" w:rsidRPr="00792659">
        <w:rPr>
          <w:rFonts w:ascii="Times New Roman" w:hAnsi="Times New Roman" w:cs="Times New Roman"/>
          <w:sz w:val="24"/>
          <w:szCs w:val="24"/>
        </w:rPr>
        <w:t>, хохлома, матрешка; карточки с праздниками; конфеты.</w:t>
      </w:r>
      <w:proofErr w:type="gramEnd"/>
    </w:p>
    <w:p w:rsidR="00D328EE" w:rsidRPr="00792659" w:rsidRDefault="00D328EE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2B19" w:rsidRPr="00792659" w:rsidRDefault="00392B19" w:rsidP="00792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A1" w:rsidRPr="00792659" w:rsidRDefault="00CD64B3" w:rsidP="00792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659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92659">
        <w:rPr>
          <w:rFonts w:ascii="Times New Roman" w:hAnsi="Times New Roman" w:cs="Times New Roman"/>
          <w:b/>
          <w:sz w:val="24"/>
          <w:szCs w:val="24"/>
        </w:rPr>
        <w:t>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64B3" w:rsidRPr="00792659" w:rsidTr="00CD64B3">
        <w:tc>
          <w:tcPr>
            <w:tcW w:w="3190" w:type="dxa"/>
          </w:tcPr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CD64B3" w:rsidRPr="00792659" w:rsidRDefault="00CD64B3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B3" w:rsidRPr="00792659" w:rsidRDefault="00CD64B3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B3" w:rsidRPr="00792659" w:rsidRDefault="00CD64B3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B3" w:rsidRPr="00792659" w:rsidRDefault="00CD64B3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станьте, дети,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станьте в круг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Я твой друг 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И ты мой друг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За руки возьмемся,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руг другу улыбнемся.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ебята, сегодня мне на электронную почту пришло письмо от жителя Англии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«Здравствуйте, мои дорогие друзья.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еня зовут Чарли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Я изучаю разные страны.</w:t>
            </w:r>
          </w:p>
          <w:p w:rsidR="00CD64B3" w:rsidRPr="00792659" w:rsidRDefault="00CD64B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Я увидел вашу страну на карте, она такая большая. И мне так захотелось узнать о вашей стране: о ее государственной символике, о природе, какие животные обитают в ней</w:t>
            </w:r>
            <w:r w:rsidR="008375F1" w:rsidRPr="00792659">
              <w:rPr>
                <w:rFonts w:ascii="Times New Roman" w:hAnsi="Times New Roman" w:cs="Times New Roman"/>
                <w:sz w:val="24"/>
                <w:szCs w:val="24"/>
              </w:rPr>
              <w:t>, о ее культуре и обычаях, о ее достопримечательностях, о русских праздниках.</w:t>
            </w:r>
          </w:p>
          <w:p w:rsidR="008375F1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може</w:t>
            </w:r>
            <w:r w:rsidR="008375F1" w:rsidRPr="0079265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, поделитесь</w:t>
            </w:r>
            <w:r w:rsidR="008375F1"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своими знаниями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со мной».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сможем мы рассказать Чарли Бек про нашу страну?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Тогда берите с собой свои знания и вперед!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то из вас сможет показать нашу страну на карте?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Это самая большая страна в мире.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ак велика моя земля,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ак широки просторы,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зера, реки и поля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Леса и степь и горы!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Белла)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аскинулась моя страна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т севера до юга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огда в одном краю весна,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– снега и вьюга.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София)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И поезд по моей стране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 границе от границы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Не меньше, чем за десять  дней – 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И то едва домчится.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мбат</w:t>
            </w:r>
            <w:proofErr w:type="spell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Живем мы в радостном краю,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И знать его должны мы – 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трану любимую свою,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вой светлый край любимый!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Артемий)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Для умной игры собралась детвора,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 нам настала пора.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Нашу игру назовем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– Россия»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Показ картинки с ромашкой)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-Ребята, если бы мне дали возможность выбрать 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к, символизирующий Россию, я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выбрала бы ромашку. Белая ромашка – это истинно русский цветок. Наряду с белоствольной березой, ромашка – еще один символ России.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Сегодня вы будите собирать ромашку из лепестков.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ля этого вам  необходимо пройти маршрут по стрелкам в карте и правильно выполнить задания.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Звенит колокольчик)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Это сигнал для начала игры.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A3149A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4F4617"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просы: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1.Как называется 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живем?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2.А как называетс</w:t>
            </w:r>
            <w:r w:rsidR="004F4617" w:rsidRPr="00792659">
              <w:rPr>
                <w:rFonts w:ascii="Times New Roman" w:hAnsi="Times New Roman" w:cs="Times New Roman"/>
                <w:sz w:val="24"/>
                <w:szCs w:val="24"/>
              </w:rPr>
              <w:t>я столица нашей Родины?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4617" w:rsidRPr="00792659">
              <w:rPr>
                <w:rFonts w:ascii="Times New Roman" w:hAnsi="Times New Roman" w:cs="Times New Roman"/>
                <w:sz w:val="24"/>
                <w:szCs w:val="24"/>
              </w:rPr>
              <w:t>Ребята, а как называются люди, живущие в России?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4617" w:rsidRPr="00792659">
              <w:rPr>
                <w:rFonts w:ascii="Times New Roman" w:hAnsi="Times New Roman" w:cs="Times New Roman"/>
                <w:sz w:val="24"/>
                <w:szCs w:val="24"/>
              </w:rPr>
              <w:t>Что является государственными символами России?</w:t>
            </w:r>
          </w:p>
          <w:p w:rsidR="004F4617" w:rsidRPr="00792659" w:rsidRDefault="004F461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17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617" w:rsidRPr="00792659">
              <w:rPr>
                <w:rFonts w:ascii="Times New Roman" w:hAnsi="Times New Roman" w:cs="Times New Roman"/>
                <w:sz w:val="24"/>
                <w:szCs w:val="24"/>
              </w:rPr>
              <w:t>Кто является президентом России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B3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6.Какой документ имеет гражданин России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7.Что такое Родина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8.Кто основал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анкт – Петербург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9.Эта река протекает в нашем городе. Назовите ее.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вы справились с этим заданием.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лучайте первый лепесток от ромашки.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A3149A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="003F3A0F"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»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акие государственные символы вы знаете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Что такое герб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Что изображено на Российском гербе?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У России величавой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На гербе орел двуглавый,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Чтоб на запад и восток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н смотреть бы сразу мог.</w:t>
            </w:r>
          </w:p>
          <w:p w:rsidR="003F3A0F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ильный, мудрый он и гордый.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н России дух свободный.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Илья)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Поговорим о флаге.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Из каких цветов состоит флаг нашей страны?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акой смысл несет каждые цвет?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49A" w:rsidRPr="00792659" w:rsidRDefault="00A3149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Три полоски флага - это не с 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роста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Белая полоска – мир и чистота,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иняя полоска – это цвет небес, куполов нарядных, радости, чудес.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олоска – подвиги солдат, 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Что свою Отчизну от врагов хранят.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н страны великой – самый главный знак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облестный, трехцветный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Наш Российский флаг!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Где можно увидеть флаг России?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Что такое государственный гимн?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Вам задание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сь на две подгруппы и соберите из </w:t>
            </w:r>
            <w:proofErr w:type="spell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Герб и Флаг России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правились с этим заданием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лучайте второй лепесток от ромашки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102DC"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Столица нашей Родины»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В каждой стране есть главный город – столица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ак называется столица нашей Родины?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ак звали основателя Москвы?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ак называют людей, живущих  в Москве?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Русский народ придумал очень много красивых, мудрых пословиц и поговорок о Родине, ее защите, любви к ней.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1.Человек без Р</w:t>
            </w:r>
            <w:r w:rsidR="001E159D" w:rsidRPr="00792659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, что соловей без песни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2.Родина – мать, умей за нее постоять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3.Москва – сердце России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4.Пока мы едины – мы непобедимы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5.Москва слезам не верит – 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дело подавай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ы справились и с этим заданием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лучайте третий лепесток от ромашки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102DC"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дного края»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1.Какое дерево называют русской красавицей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2.Какая птица является санитаром леса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3.Лекарственное растение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растущее вдоль дорожек, которое лечит ранки и ссадины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4.Самая болтливая птица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кормит птиц зимой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6.Какие грибы растут на пнях?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А хотите убедиться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что пословицы правы?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от вам веник – сломайте!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не получается)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А теперь я его развяжу и дам вам прутики.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сломать?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Легко!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7102DC" w:rsidRPr="0079265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лучайте четвертый лепесток от ромашки.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A3149A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5. «Народные</w:t>
            </w:r>
            <w:r w:rsidR="00D660CA"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слы»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В России было много ремесел, все умел русский человек</w:t>
            </w:r>
            <w:r w:rsidR="00255657" w:rsidRPr="00792659">
              <w:rPr>
                <w:rFonts w:ascii="Times New Roman" w:hAnsi="Times New Roman" w:cs="Times New Roman"/>
                <w:sz w:val="24"/>
                <w:szCs w:val="24"/>
              </w:rPr>
              <w:t>: превратить дерево в игрушку, глину и железо в изящную посуду.</w:t>
            </w:r>
          </w:p>
          <w:p w:rsidR="00255657" w:rsidRPr="00792659" w:rsidRDefault="0025565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лава о талантливых умельцах разлеталась по всему свету.</w:t>
            </w:r>
          </w:p>
          <w:p w:rsidR="00255657" w:rsidRPr="00792659" w:rsidRDefault="0025565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редлагаю загадки об изделиях декоративно – прикладного искусства русских мастеров.</w:t>
            </w:r>
          </w:p>
          <w:p w:rsidR="00255657" w:rsidRPr="00792659" w:rsidRDefault="0025565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нежно белая посуда,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асскажи: ты откуда?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идно с севера пришла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И цветами расцвела: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олубыми, синими,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Нежными, красивыми.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Тук – тук, 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щелк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– щелк,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едведь, коза, мужик и волк…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еревянные игрушки: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И медведи, и старушки – 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о сидят, а то спешат,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ебятишек всех смешат.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ы встречали или нет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Фантастический букет?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ака, роз, пиона краски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 нем собрались вместе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асцвели они, как в сказке,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На листе из жести.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Догадаться просто вам – 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Это роспись…</w:t>
            </w: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F7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езные ложки и ковши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ы  разгляди – кА, не спеши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ам травка вьется и цветы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астут нездешней красоты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Блестят они как золотые, А может солнцем залитые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еселая белая глина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ружочки, полоски на ней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озлы и барашки смешные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абун разноцветных коней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ормилицы и водоноски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И всадники, и ребятня,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обачки, гусары и рыбы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А ну, назови – кА меня!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астер сделал деревянную игрушку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ого мы сначала пополам ломаем, а потом играем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Получайте пятый лепесток 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машки.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b/>
                <w:sz w:val="24"/>
                <w:szCs w:val="24"/>
              </w:rPr>
              <w:t>6. «Праздники России»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Следующая станция «Праздники России»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ите на карточки и дайте правильное название празднику.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обыли шестой лепесток от ромашки.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Обратите внимание, на лепестках с обратной стороны есть буквы.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оставьте из них слово и прочитайте его.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Какое слово получилось?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Что для вас Россия?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Для меня Россия - белые березы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Алиса К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Для меня Россия – утренние росы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Иван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Для меня Россия ты всего дороже.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У моей России длинные косички.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София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У моей России светлые реснички,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Катя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У моей России  голубые  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. (Лиза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На меня Россия ты похожа очень.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Илья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Ты, моя Россия, всех теплом согреешь,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Поля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ы моя Россия, песни петь умеешь,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(Егор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Ты, моя Россия, неразлучна с нами. 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Миша)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Ведь Россия наша - это мы с друзьями!!!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ебята, вы молодцы, отлично справились со всеми заданиями.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Наша игра подходит к концу.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Теперь, я точно уверена, что вы растете настоящими гражданами своей страны.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-Давайте возьмемся за руки и все дружно скажем:</w:t>
            </w: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Если дружба велика -</w:t>
            </w:r>
            <w:r w:rsidR="007102DC"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будет Родина крепка!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Звучит Гимн России</w:t>
            </w: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ети получают приз – конфеты фабрики «Россия».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F7" w:rsidRPr="00792659" w:rsidRDefault="00D65AF7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64B3" w:rsidRPr="00792659" w:rsidRDefault="00CD64B3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каз на карте</w:t>
            </w: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CE" w:rsidRPr="00792659" w:rsidRDefault="00C161CE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ерб, флаг, гимн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ерб – это эмблема государства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Золотой двуглавый орел</w:t>
            </w: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0F" w:rsidRPr="00792659" w:rsidRDefault="003F3A0F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Белого, синего, красного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Белый – мир и чистота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иний – цвет неба, обозначает верность и правду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Красный – огонь и отвага, смелость и любовь</w:t>
            </w: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2" w:rsidRPr="00792659" w:rsidRDefault="00512642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E159D" w:rsidRPr="0079265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59D"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на самолетах, на границе, на кораблях, на зданиях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есня страны, слушают </w:t>
            </w:r>
            <w:proofErr w:type="gram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End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 всегда стоя, не разговаривая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Юрий Долгорукий</w:t>
            </w: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D" w:rsidRPr="00792659" w:rsidRDefault="001E159D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осквичами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а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A" w:rsidRPr="00792659" w:rsidRDefault="00D660C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Опята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F3" w:rsidRPr="00792659" w:rsidRDefault="00D403F3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Богородская игрушка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, </w:t>
            </w: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, </w:t>
            </w: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Пасха, </w:t>
            </w: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, </w:t>
            </w: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февраля – День Защитника отечества, </w:t>
            </w:r>
          </w:p>
          <w:p w:rsidR="0036151A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2 июня – День России</w:t>
            </w:r>
            <w:r w:rsidR="0036151A" w:rsidRPr="00792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1166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,</w:t>
            </w:r>
          </w:p>
          <w:p w:rsidR="0036151A" w:rsidRPr="00792659" w:rsidRDefault="0036151A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6" w:rsidRPr="00792659" w:rsidRDefault="00961166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DC" w:rsidRPr="00792659" w:rsidRDefault="007102DC" w:rsidP="0079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59">
              <w:rPr>
                <w:rFonts w:ascii="Times New Roman" w:hAnsi="Times New Roman" w:cs="Times New Roman"/>
                <w:sz w:val="24"/>
                <w:szCs w:val="24"/>
              </w:rPr>
              <w:t>Родина Россия</w:t>
            </w:r>
          </w:p>
        </w:tc>
      </w:tr>
    </w:tbl>
    <w:p w:rsidR="00CD64B3" w:rsidRPr="00CD64B3" w:rsidRDefault="00CD64B3" w:rsidP="00CD64B3">
      <w:pPr>
        <w:jc w:val="center"/>
        <w:rPr>
          <w:b/>
        </w:rPr>
      </w:pPr>
    </w:p>
    <w:sectPr w:rsidR="00CD64B3" w:rsidRPr="00CD64B3" w:rsidSect="00CF4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4B3"/>
    <w:rsid w:val="00161766"/>
    <w:rsid w:val="001E159D"/>
    <w:rsid w:val="00255657"/>
    <w:rsid w:val="0036151A"/>
    <w:rsid w:val="00392B19"/>
    <w:rsid w:val="003F3A0F"/>
    <w:rsid w:val="004F4617"/>
    <w:rsid w:val="00512642"/>
    <w:rsid w:val="007102DC"/>
    <w:rsid w:val="00792659"/>
    <w:rsid w:val="008375F1"/>
    <w:rsid w:val="00961166"/>
    <w:rsid w:val="00A3149A"/>
    <w:rsid w:val="00C161CE"/>
    <w:rsid w:val="00CD64B3"/>
    <w:rsid w:val="00CF4DA1"/>
    <w:rsid w:val="00D328EE"/>
    <w:rsid w:val="00D403F3"/>
    <w:rsid w:val="00D65AF7"/>
    <w:rsid w:val="00D6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49C-7B99-4806-9664-F757758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4-14T05:32:00Z</dcterms:created>
  <dcterms:modified xsi:type="dcterms:W3CDTF">2022-06-20T11:14:00Z</dcterms:modified>
</cp:coreProperties>
</file>